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3693" w14:textId="6BDB2B55" w:rsidR="00515768" w:rsidRPr="001C222B" w:rsidRDefault="00372C1D" w:rsidP="00C0192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C222B">
        <w:rPr>
          <w:rFonts w:ascii="HG丸ｺﾞｼｯｸM-PRO" w:eastAsia="HG丸ｺﾞｼｯｸM-PRO" w:hAnsi="HG丸ｺﾞｼｯｸM-PRO" w:hint="eastAsia"/>
          <w:sz w:val="32"/>
          <w:szCs w:val="32"/>
        </w:rPr>
        <w:t>やまがた代協　第</w:t>
      </w:r>
      <w:r w:rsidR="00AF5F0D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Pr="001C222B">
        <w:rPr>
          <w:rFonts w:ascii="HG丸ｺﾞｼｯｸM-PRO" w:eastAsia="HG丸ｺﾞｼｯｸM-PRO" w:hAnsi="HG丸ｺﾞｼｯｸM-PRO" w:hint="eastAsia"/>
          <w:sz w:val="32"/>
          <w:szCs w:val="32"/>
        </w:rPr>
        <w:t>回庄内鶴岡支部役員会</w:t>
      </w:r>
      <w:r w:rsidR="00882506" w:rsidRPr="001C222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会議次第</w:t>
      </w:r>
    </w:p>
    <w:p w14:paraId="781276AB" w14:textId="775F85F7" w:rsidR="00C01923" w:rsidRPr="00C01923" w:rsidRDefault="00C01923" w:rsidP="00470C83">
      <w:pPr>
        <w:jc w:val="center"/>
        <w:rPr>
          <w:sz w:val="22"/>
          <w:szCs w:val="22"/>
        </w:rPr>
      </w:pPr>
    </w:p>
    <w:p w14:paraId="26A33AB6" w14:textId="3EF621DA" w:rsidR="00C01923" w:rsidRPr="001C222B" w:rsidRDefault="00882506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C222B">
        <w:rPr>
          <w:rFonts w:ascii="HG丸ｺﾞｼｯｸM-PRO" w:eastAsia="HG丸ｺﾞｼｯｸM-PRO" w:hAnsi="HG丸ｺﾞｼｯｸM-PRO" w:hint="eastAsia"/>
          <w:sz w:val="24"/>
        </w:rPr>
        <w:t>日　時】　令和</w:t>
      </w:r>
      <w:r w:rsidR="00AF5F0D">
        <w:rPr>
          <w:rFonts w:ascii="HG丸ｺﾞｼｯｸM-PRO" w:eastAsia="HG丸ｺﾞｼｯｸM-PRO" w:hAnsi="HG丸ｺﾞｼｯｸM-PRO" w:hint="eastAsia"/>
          <w:sz w:val="24"/>
        </w:rPr>
        <w:t>８</w:t>
      </w:r>
      <w:r w:rsidRPr="001C222B">
        <w:rPr>
          <w:rFonts w:ascii="HG丸ｺﾞｼｯｸM-PRO" w:eastAsia="HG丸ｺﾞｼｯｸM-PRO" w:hAnsi="HG丸ｺﾞｼｯｸM-PRO" w:hint="eastAsia"/>
          <w:sz w:val="24"/>
        </w:rPr>
        <w:t>年</w:t>
      </w:r>
      <w:r w:rsidR="00AF5F0D">
        <w:rPr>
          <w:rFonts w:ascii="HG丸ｺﾞｼｯｸM-PRO" w:eastAsia="HG丸ｺﾞｼｯｸM-PRO" w:hAnsi="HG丸ｺﾞｼｯｸM-PRO" w:hint="eastAsia"/>
          <w:sz w:val="24"/>
        </w:rPr>
        <w:t>３</w:t>
      </w:r>
      <w:r w:rsidRPr="001C222B">
        <w:rPr>
          <w:rFonts w:ascii="HG丸ｺﾞｼｯｸM-PRO" w:eastAsia="HG丸ｺﾞｼｯｸM-PRO" w:hAnsi="HG丸ｺﾞｼｯｸM-PRO" w:hint="eastAsia"/>
          <w:sz w:val="24"/>
        </w:rPr>
        <w:t>月</w:t>
      </w:r>
      <w:r w:rsidR="00AF5F0D">
        <w:rPr>
          <w:rFonts w:ascii="HG丸ｺﾞｼｯｸM-PRO" w:eastAsia="HG丸ｺﾞｼｯｸM-PRO" w:hAnsi="HG丸ｺﾞｼｯｸM-PRO" w:hint="eastAsia"/>
          <w:sz w:val="24"/>
        </w:rPr>
        <w:t>４</w:t>
      </w:r>
      <w:r w:rsidRPr="001C222B">
        <w:rPr>
          <w:rFonts w:ascii="HG丸ｺﾞｼｯｸM-PRO" w:eastAsia="HG丸ｺﾞｼｯｸM-PRO" w:hAnsi="HG丸ｺﾞｼｯｸM-PRO" w:hint="eastAsia"/>
          <w:sz w:val="24"/>
        </w:rPr>
        <w:t>日（</w:t>
      </w:r>
      <w:r w:rsidR="00AF5F0D">
        <w:rPr>
          <w:rFonts w:ascii="HG丸ｺﾞｼｯｸM-PRO" w:eastAsia="HG丸ｺﾞｼｯｸM-PRO" w:hAnsi="HG丸ｺﾞｼｯｸM-PRO" w:hint="eastAsia"/>
          <w:sz w:val="24"/>
        </w:rPr>
        <w:t>水</w:t>
      </w:r>
      <w:r w:rsidRPr="001C222B">
        <w:rPr>
          <w:rFonts w:ascii="HG丸ｺﾞｼｯｸM-PRO" w:eastAsia="HG丸ｺﾞｼｯｸM-PRO" w:hAnsi="HG丸ｺﾞｼｯｸM-PRO" w:hint="eastAsia"/>
          <w:sz w:val="24"/>
        </w:rPr>
        <w:t>）１</w:t>
      </w:r>
      <w:r w:rsidR="00AA65D1">
        <w:rPr>
          <w:rFonts w:ascii="HG丸ｺﾞｼｯｸM-PRO" w:eastAsia="HG丸ｺﾞｼｯｸM-PRO" w:hAnsi="HG丸ｺﾞｼｯｸM-PRO" w:hint="eastAsia"/>
          <w:sz w:val="24"/>
        </w:rPr>
        <w:t>５</w:t>
      </w:r>
      <w:r w:rsidRPr="001C222B">
        <w:rPr>
          <w:rFonts w:ascii="HG丸ｺﾞｼｯｸM-PRO" w:eastAsia="HG丸ｺﾞｼｯｸM-PRO" w:hAnsi="HG丸ｺﾞｼｯｸM-PRO" w:hint="eastAsia"/>
          <w:sz w:val="24"/>
        </w:rPr>
        <w:t>：</w:t>
      </w:r>
      <w:r w:rsidR="000F4303">
        <w:rPr>
          <w:rFonts w:ascii="HG丸ｺﾞｼｯｸM-PRO" w:eastAsia="HG丸ｺﾞｼｯｸM-PRO" w:hAnsi="HG丸ｺﾞｼｯｸM-PRO" w:hint="eastAsia"/>
          <w:sz w:val="24"/>
        </w:rPr>
        <w:t>０</w:t>
      </w:r>
      <w:r w:rsidRPr="001C222B">
        <w:rPr>
          <w:rFonts w:ascii="HG丸ｺﾞｼｯｸM-PRO" w:eastAsia="HG丸ｺﾞｼｯｸM-PRO" w:hAnsi="HG丸ｺﾞｼｯｸM-PRO" w:hint="eastAsia"/>
          <w:sz w:val="24"/>
        </w:rPr>
        <w:t>０～</w:t>
      </w:r>
    </w:p>
    <w:p w14:paraId="249CB83C" w14:textId="77777777" w:rsidR="00605541" w:rsidRDefault="00605541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C20D427" w14:textId="3424CE00" w:rsidR="00605541" w:rsidRDefault="00882506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 xml:space="preserve">【会　場】　</w:t>
      </w:r>
      <w:r w:rsidR="00721097">
        <w:rPr>
          <w:rFonts w:ascii="HG丸ｺﾞｼｯｸM-PRO" w:eastAsia="HG丸ｺﾞｼｯｸM-PRO" w:hAnsi="HG丸ｺﾞｼｯｸM-PRO" w:hint="eastAsia"/>
          <w:sz w:val="24"/>
        </w:rPr>
        <w:t>鶴岡市勤労者会館</w:t>
      </w:r>
      <w:r w:rsidR="006055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21097">
        <w:rPr>
          <w:rFonts w:ascii="HG丸ｺﾞｼｯｸM-PRO" w:eastAsia="HG丸ｺﾞｼｯｸM-PRO" w:hAnsi="HG丸ｺﾞｼｯｸM-PRO" w:hint="eastAsia"/>
          <w:sz w:val="24"/>
        </w:rPr>
        <w:t>談話</w:t>
      </w:r>
      <w:r w:rsidR="00605541">
        <w:rPr>
          <w:rFonts w:ascii="HG丸ｺﾞｼｯｸM-PRO" w:eastAsia="HG丸ｺﾞｼｯｸM-PRO" w:hAnsi="HG丸ｺﾞｼｯｸM-PRO" w:hint="eastAsia"/>
          <w:sz w:val="24"/>
        </w:rPr>
        <w:t>室</w:t>
      </w:r>
    </w:p>
    <w:p w14:paraId="4297D4A7" w14:textId="77777777" w:rsidR="00605541" w:rsidRDefault="00605541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0E389B2" w14:textId="602D3D5C" w:rsidR="00882506" w:rsidRPr="001C222B" w:rsidRDefault="00882506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【出席者】</w:t>
      </w:r>
      <w:r w:rsidR="00A730CC" w:rsidRPr="001C222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出席○　欠席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471"/>
        <w:gridCol w:w="3349"/>
        <w:gridCol w:w="1519"/>
      </w:tblGrid>
      <w:tr w:rsidR="00882506" w:rsidRPr="001C222B" w14:paraId="06DC9B45" w14:textId="77777777" w:rsidTr="007552D6">
        <w:tc>
          <w:tcPr>
            <w:tcW w:w="3397" w:type="dxa"/>
          </w:tcPr>
          <w:p w14:paraId="083D45D6" w14:textId="2ED93FC1" w:rsidR="00882506" w:rsidRPr="001C222B" w:rsidRDefault="00882506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支部長　</w:t>
            </w:r>
            <w:r w:rsidR="00B73D40"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F4303">
              <w:rPr>
                <w:rFonts w:ascii="HG丸ｺﾞｼｯｸM-PRO" w:eastAsia="HG丸ｺﾞｼｯｸM-PRO" w:hAnsi="HG丸ｺﾞｼｯｸM-PRO" w:hint="eastAsia"/>
                <w:sz w:val="24"/>
              </w:rPr>
              <w:t>押井　一之</w:t>
            </w:r>
          </w:p>
        </w:tc>
        <w:tc>
          <w:tcPr>
            <w:tcW w:w="1471" w:type="dxa"/>
          </w:tcPr>
          <w:p w14:paraId="31ACCA9B" w14:textId="001BF783" w:rsidR="00882506" w:rsidRPr="001C222B" w:rsidRDefault="00AB6511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〇</w:t>
            </w:r>
          </w:p>
        </w:tc>
        <w:tc>
          <w:tcPr>
            <w:tcW w:w="3349" w:type="dxa"/>
          </w:tcPr>
          <w:p w14:paraId="4CE56810" w14:textId="23BF5F33" w:rsidR="00882506" w:rsidRPr="001C222B" w:rsidRDefault="007552D6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幹　事　　</w:t>
            </w:r>
            <w:r w:rsidR="000F4303">
              <w:rPr>
                <w:rFonts w:ascii="HG丸ｺﾞｼｯｸM-PRO" w:eastAsia="HG丸ｺﾞｼｯｸM-PRO" w:hAnsi="HG丸ｺﾞｼｯｸM-PRO" w:hint="eastAsia"/>
                <w:sz w:val="24"/>
              </w:rPr>
              <w:t>佐藤　友昭</w:t>
            </w:r>
          </w:p>
        </w:tc>
        <w:tc>
          <w:tcPr>
            <w:tcW w:w="1519" w:type="dxa"/>
          </w:tcPr>
          <w:p w14:paraId="17D5F9CB" w14:textId="5749D05A" w:rsidR="00882506" w:rsidRPr="001C222B" w:rsidRDefault="00D04F37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</w:tr>
      <w:tr w:rsidR="00882506" w:rsidRPr="001C222B" w14:paraId="01B59AFC" w14:textId="77777777" w:rsidTr="007552D6">
        <w:tc>
          <w:tcPr>
            <w:tcW w:w="3397" w:type="dxa"/>
          </w:tcPr>
          <w:p w14:paraId="583D5439" w14:textId="77856B9C" w:rsidR="00882506" w:rsidRPr="001C222B" w:rsidRDefault="00882506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副支部長　</w:t>
            </w:r>
            <w:r w:rsidR="000F4303">
              <w:rPr>
                <w:rFonts w:ascii="HG丸ｺﾞｼｯｸM-PRO" w:eastAsia="HG丸ｺﾞｼｯｸM-PRO" w:hAnsi="HG丸ｺﾞｼｯｸM-PRO" w:hint="eastAsia"/>
                <w:sz w:val="24"/>
              </w:rPr>
              <w:t>富樫</w:t>
            </w:r>
            <w:r w:rsidR="00A730CC"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F4303">
              <w:rPr>
                <w:rFonts w:ascii="HG丸ｺﾞｼｯｸM-PRO" w:eastAsia="HG丸ｺﾞｼｯｸM-PRO" w:hAnsi="HG丸ｺﾞｼｯｸM-PRO" w:hint="eastAsia"/>
                <w:sz w:val="24"/>
              </w:rPr>
              <w:t>雄一</w:t>
            </w:r>
          </w:p>
        </w:tc>
        <w:tc>
          <w:tcPr>
            <w:tcW w:w="1471" w:type="dxa"/>
          </w:tcPr>
          <w:p w14:paraId="43D4E45A" w14:textId="088A009F" w:rsidR="00882506" w:rsidRPr="001C222B" w:rsidRDefault="00AB6511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〇</w:t>
            </w:r>
          </w:p>
        </w:tc>
        <w:tc>
          <w:tcPr>
            <w:tcW w:w="3349" w:type="dxa"/>
          </w:tcPr>
          <w:p w14:paraId="59491BC6" w14:textId="0CA53F93" w:rsidR="00882506" w:rsidRPr="001C222B" w:rsidRDefault="007552D6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幹　事　　</w:t>
            </w:r>
            <w:r w:rsidR="00F539D1">
              <w:rPr>
                <w:rFonts w:ascii="HG丸ｺﾞｼｯｸM-PRO" w:eastAsia="HG丸ｺﾞｼｯｸM-PRO" w:hAnsi="HG丸ｺﾞｼｯｸM-PRO" w:hint="eastAsia"/>
                <w:sz w:val="24"/>
              </w:rPr>
              <w:t>阿部　新吾</w:t>
            </w:r>
          </w:p>
        </w:tc>
        <w:tc>
          <w:tcPr>
            <w:tcW w:w="1519" w:type="dxa"/>
          </w:tcPr>
          <w:p w14:paraId="64BB54EB" w14:textId="2A20B9B9" w:rsidR="00882506" w:rsidRPr="001C222B" w:rsidRDefault="00AB6511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〇</w:t>
            </w:r>
          </w:p>
        </w:tc>
      </w:tr>
      <w:tr w:rsidR="00882506" w:rsidRPr="001C222B" w14:paraId="71F1DC39" w14:textId="77777777" w:rsidTr="007552D6">
        <w:tc>
          <w:tcPr>
            <w:tcW w:w="3397" w:type="dxa"/>
          </w:tcPr>
          <w:p w14:paraId="2F076055" w14:textId="1CD3DBB6" w:rsidR="00882506" w:rsidRPr="001C222B" w:rsidRDefault="00882506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>副支部長　佐藤</w:t>
            </w:r>
            <w:r w:rsidR="00A730CC" w:rsidRPr="001C22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C222B">
              <w:rPr>
                <w:rFonts w:ascii="HG丸ｺﾞｼｯｸM-PRO" w:eastAsia="HG丸ｺﾞｼｯｸM-PRO" w:hAnsi="HG丸ｺﾞｼｯｸM-PRO" w:hint="eastAsia"/>
                <w:sz w:val="24"/>
              </w:rPr>
              <w:t>朝一</w:t>
            </w:r>
          </w:p>
        </w:tc>
        <w:tc>
          <w:tcPr>
            <w:tcW w:w="1471" w:type="dxa"/>
          </w:tcPr>
          <w:p w14:paraId="49076BDB" w14:textId="30CAAD90" w:rsidR="00882506" w:rsidRPr="001C222B" w:rsidRDefault="00AB6511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〇</w:t>
            </w:r>
          </w:p>
        </w:tc>
        <w:tc>
          <w:tcPr>
            <w:tcW w:w="3349" w:type="dxa"/>
          </w:tcPr>
          <w:p w14:paraId="3CC18C45" w14:textId="6C9F7A32" w:rsidR="00882506" w:rsidRPr="001C222B" w:rsidRDefault="00F539D1" w:rsidP="00B73D4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幹　事　　多田奈保子</w:t>
            </w:r>
          </w:p>
        </w:tc>
        <w:tc>
          <w:tcPr>
            <w:tcW w:w="1519" w:type="dxa"/>
          </w:tcPr>
          <w:p w14:paraId="682F197E" w14:textId="33A6B60E" w:rsidR="00882506" w:rsidRPr="001C222B" w:rsidRDefault="00F539D1" w:rsidP="007552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</w:tr>
    </w:tbl>
    <w:p w14:paraId="44E5359B" w14:textId="7971B6AB" w:rsidR="00882506" w:rsidRPr="001C222B" w:rsidRDefault="00882506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723A1FB" w14:textId="5468B722" w:rsidR="007552D6" w:rsidRDefault="007552D6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【進</w:t>
      </w:r>
      <w:r w:rsidR="00477B8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222B">
        <w:rPr>
          <w:rFonts w:ascii="HG丸ｺﾞｼｯｸM-PRO" w:eastAsia="HG丸ｺﾞｼｯｸM-PRO" w:hAnsi="HG丸ｺﾞｼｯｸM-PRO" w:hint="eastAsia"/>
          <w:sz w:val="24"/>
        </w:rPr>
        <w:t>行】</w:t>
      </w:r>
      <w:r w:rsidR="00C65234">
        <w:rPr>
          <w:rFonts w:ascii="HG丸ｺﾞｼｯｸM-PRO" w:eastAsia="HG丸ｺﾞｼｯｸM-PRO" w:hAnsi="HG丸ｺﾞｼｯｸM-PRO" w:hint="eastAsia"/>
          <w:sz w:val="24"/>
        </w:rPr>
        <w:t>富樫　雄一</w:t>
      </w:r>
    </w:p>
    <w:p w14:paraId="1244B0CC" w14:textId="77777777" w:rsidR="00962B98" w:rsidRDefault="00962B98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A040CBE" w14:textId="445F2CC1" w:rsidR="00C65234" w:rsidRPr="001C222B" w:rsidRDefault="00C65234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記</w:t>
      </w:r>
      <w:r w:rsidR="00477B8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録】佐藤　朝一</w:t>
      </w:r>
    </w:p>
    <w:p w14:paraId="7911A0C1" w14:textId="77777777" w:rsidR="00880033" w:rsidRPr="001C222B" w:rsidRDefault="00880033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AE801AC" w14:textId="18D8682B" w:rsidR="007552D6" w:rsidRPr="001C222B" w:rsidRDefault="005E049F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----------------------------</w:t>
      </w:r>
      <w:r w:rsidR="00E5022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222B">
        <w:rPr>
          <w:rFonts w:ascii="HG丸ｺﾞｼｯｸM-PRO" w:eastAsia="HG丸ｺﾞｼｯｸM-PRO" w:hAnsi="HG丸ｺﾞｼｯｸM-PRO" w:hint="eastAsia"/>
          <w:sz w:val="24"/>
        </w:rPr>
        <w:t xml:space="preserve">　次　　　　第　------------------------</w:t>
      </w:r>
    </w:p>
    <w:p w14:paraId="5F5E6BEC" w14:textId="77777777" w:rsidR="00962B98" w:rsidRDefault="00962B98" w:rsidP="00882506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7C82930" w14:textId="7ED2283B" w:rsidR="001E1DC3" w:rsidRPr="001C222B" w:rsidRDefault="005E049F" w:rsidP="0088250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 xml:space="preserve">【開　会】支部長挨拶　</w:t>
      </w:r>
      <w:r w:rsidR="00C65234">
        <w:rPr>
          <w:rFonts w:ascii="HG丸ｺﾞｼｯｸM-PRO" w:eastAsia="HG丸ｺﾞｼｯｸM-PRO" w:hAnsi="HG丸ｺﾞｼｯｸM-PRO" w:hint="eastAsia"/>
          <w:sz w:val="24"/>
        </w:rPr>
        <w:t>押井</w:t>
      </w:r>
      <w:r w:rsidRPr="001C22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65234">
        <w:rPr>
          <w:rFonts w:ascii="HG丸ｺﾞｼｯｸM-PRO" w:eastAsia="HG丸ｺﾞｼｯｸM-PRO" w:hAnsi="HG丸ｺﾞｼｯｸM-PRO" w:hint="eastAsia"/>
          <w:sz w:val="24"/>
        </w:rPr>
        <w:t>一之</w:t>
      </w:r>
    </w:p>
    <w:p w14:paraId="143B134C" w14:textId="77777777" w:rsidR="00392D59" w:rsidRPr="001C222B" w:rsidRDefault="00392D59" w:rsidP="005E049F">
      <w:pPr>
        <w:rPr>
          <w:rFonts w:ascii="HG丸ｺﾞｼｯｸM-PRO" w:eastAsia="HG丸ｺﾞｼｯｸM-PRO" w:hAnsi="HG丸ｺﾞｼｯｸM-PRO"/>
          <w:sz w:val="24"/>
        </w:rPr>
      </w:pPr>
    </w:p>
    <w:p w14:paraId="2E1D556E" w14:textId="34692981" w:rsidR="00674644" w:rsidRDefault="005E049F" w:rsidP="00B13FBB">
      <w:pPr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【</w:t>
      </w:r>
      <w:r w:rsidR="00A674F4" w:rsidRPr="001C222B">
        <w:rPr>
          <w:rFonts w:ascii="HG丸ｺﾞｼｯｸM-PRO" w:eastAsia="HG丸ｺﾞｼｯｸM-PRO" w:hAnsi="HG丸ｺﾞｼｯｸM-PRO" w:hint="eastAsia"/>
          <w:sz w:val="24"/>
        </w:rPr>
        <w:t>報　告</w:t>
      </w:r>
      <w:r w:rsidRPr="001C222B">
        <w:rPr>
          <w:rFonts w:ascii="HG丸ｺﾞｼｯｸM-PRO" w:eastAsia="HG丸ｺﾞｼｯｸM-PRO" w:hAnsi="HG丸ｺﾞｼｯｸM-PRO" w:hint="eastAsia"/>
          <w:sz w:val="24"/>
        </w:rPr>
        <w:t>】</w:t>
      </w:r>
      <w:r w:rsidR="00674644">
        <w:rPr>
          <w:rFonts w:ascii="HG丸ｺﾞｼｯｸM-PRO" w:eastAsia="HG丸ｺﾞｼｯｸM-PRO" w:hAnsi="HG丸ｺﾞｼｯｸM-PRO" w:hint="eastAsia"/>
          <w:sz w:val="24"/>
        </w:rPr>
        <w:t>県代協理事会</w:t>
      </w:r>
    </w:p>
    <w:p w14:paraId="161EF38A" w14:textId="4FE0F846" w:rsidR="00B13FBB" w:rsidRDefault="00B13FBB" w:rsidP="00674644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南東北ブロック協議会</w:t>
      </w:r>
    </w:p>
    <w:p w14:paraId="3B8AEE2C" w14:textId="76D81962" w:rsidR="00B13FBB" w:rsidRDefault="00B13FBB" w:rsidP="00674644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各委員会報告</w:t>
      </w:r>
    </w:p>
    <w:p w14:paraId="38E180B8" w14:textId="77777777" w:rsidR="00FF5EC2" w:rsidRDefault="00FF5EC2" w:rsidP="00674644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計報告</w:t>
      </w:r>
    </w:p>
    <w:p w14:paraId="5B5F9E17" w14:textId="3C9EF31D" w:rsidR="00674644" w:rsidRDefault="00674644" w:rsidP="00674644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の他</w:t>
      </w:r>
    </w:p>
    <w:p w14:paraId="23F809AF" w14:textId="0B2BF8A2" w:rsidR="008F4138" w:rsidRDefault="008F4138" w:rsidP="005E049F">
      <w:pPr>
        <w:rPr>
          <w:rFonts w:ascii="HG丸ｺﾞｼｯｸM-PRO" w:eastAsia="HG丸ｺﾞｼｯｸM-PRO" w:hAnsi="HG丸ｺﾞｼｯｸM-PRO"/>
          <w:sz w:val="24"/>
        </w:rPr>
      </w:pPr>
    </w:p>
    <w:p w14:paraId="5FF73228" w14:textId="39068BF5" w:rsidR="00D31BAC" w:rsidRPr="001C222B" w:rsidRDefault="00A674F4" w:rsidP="005E049F">
      <w:pPr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【協議事項】</w:t>
      </w:r>
    </w:p>
    <w:p w14:paraId="0DDF7B5F" w14:textId="319449F9" w:rsidR="00AB4976" w:rsidRDefault="0098009E" w:rsidP="005E049F">
      <w:pPr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１．</w:t>
      </w:r>
      <w:r w:rsidR="00D04F37">
        <w:rPr>
          <w:rFonts w:ascii="HG丸ｺﾞｼｯｸM-PRO" w:eastAsia="HG丸ｺﾞｼｯｸM-PRO" w:hAnsi="HG丸ｺﾞｼｯｸM-PRO" w:hint="eastAsia"/>
          <w:sz w:val="24"/>
        </w:rPr>
        <w:t>来年度人事</w:t>
      </w:r>
    </w:p>
    <w:p w14:paraId="14386A39" w14:textId="77777777" w:rsidR="00D04F37" w:rsidRDefault="00D04F37" w:rsidP="005E049F">
      <w:pPr>
        <w:rPr>
          <w:rFonts w:ascii="HG丸ｺﾞｼｯｸM-PRO" w:eastAsia="HG丸ｺﾞｼｯｸM-PRO" w:hAnsi="HG丸ｺﾞｼｯｸM-PRO"/>
          <w:sz w:val="24"/>
        </w:rPr>
      </w:pPr>
    </w:p>
    <w:p w14:paraId="69E2F010" w14:textId="4ED82075" w:rsidR="00AB4976" w:rsidRDefault="008F4138" w:rsidP="00D04F3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98009E" w:rsidRPr="001C222B">
        <w:rPr>
          <w:rFonts w:ascii="HG丸ｺﾞｼｯｸM-PRO" w:eastAsia="HG丸ｺﾞｼｯｸM-PRO" w:hAnsi="HG丸ｺﾞｼｯｸM-PRO" w:hint="eastAsia"/>
          <w:sz w:val="24"/>
        </w:rPr>
        <w:t>．</w:t>
      </w:r>
      <w:bookmarkStart w:id="0" w:name="_Hlk116489908"/>
      <w:r w:rsidR="00D04F37">
        <w:rPr>
          <w:rFonts w:ascii="HG丸ｺﾞｼｯｸM-PRO" w:eastAsia="HG丸ｺﾞｼｯｸM-PRO" w:hAnsi="HG丸ｺﾞｼｯｸM-PRO" w:hint="eastAsia"/>
          <w:sz w:val="24"/>
        </w:rPr>
        <w:t>その他</w:t>
      </w:r>
    </w:p>
    <w:p w14:paraId="0D542ECD" w14:textId="77777777" w:rsidR="00D04F37" w:rsidRDefault="00D04F37" w:rsidP="00D04F37">
      <w:pPr>
        <w:rPr>
          <w:rFonts w:ascii="HG丸ｺﾞｼｯｸM-PRO" w:eastAsia="HG丸ｺﾞｼｯｸM-PRO" w:hAnsi="HG丸ｺﾞｼｯｸM-PRO"/>
          <w:sz w:val="24"/>
        </w:rPr>
      </w:pPr>
    </w:p>
    <w:bookmarkEnd w:id="0"/>
    <w:p w14:paraId="5F8A8C3E" w14:textId="2BE819D3" w:rsidR="00915D1C" w:rsidRDefault="00915D1C" w:rsidP="005E049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</w:t>
      </w:r>
      <w:r w:rsidR="00D04F37">
        <w:rPr>
          <w:rFonts w:ascii="HG丸ｺﾞｼｯｸM-PRO" w:eastAsia="HG丸ｺﾞｼｯｸM-PRO" w:hAnsi="HG丸ｺﾞｼｯｸM-PRO" w:hint="eastAsia"/>
          <w:sz w:val="24"/>
        </w:rPr>
        <w:t>次回役員会</w:t>
      </w:r>
    </w:p>
    <w:p w14:paraId="152082B6" w14:textId="6132F634" w:rsidR="002B048B" w:rsidRPr="001C222B" w:rsidRDefault="00A153F7" w:rsidP="005E049F">
      <w:pPr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 xml:space="preserve">　　　　　　　月　　日（　）</w:t>
      </w:r>
    </w:p>
    <w:p w14:paraId="76002681" w14:textId="77777777" w:rsidR="00962B98" w:rsidRPr="00D04F37" w:rsidRDefault="00962B98" w:rsidP="005E049F">
      <w:pPr>
        <w:rPr>
          <w:rFonts w:ascii="HG丸ｺﾞｼｯｸM-PRO" w:eastAsia="HG丸ｺﾞｼｯｸM-PRO" w:hAnsi="HG丸ｺﾞｼｯｸM-PRO"/>
          <w:sz w:val="24"/>
        </w:rPr>
      </w:pPr>
    </w:p>
    <w:p w14:paraId="1ABE8683" w14:textId="5A7C84D1" w:rsidR="002B048B" w:rsidRDefault="002B048B" w:rsidP="005E049F">
      <w:pPr>
        <w:rPr>
          <w:rFonts w:ascii="HG丸ｺﾞｼｯｸM-PRO" w:eastAsia="HG丸ｺﾞｼｯｸM-PRO" w:hAnsi="HG丸ｺﾞｼｯｸM-PRO"/>
          <w:sz w:val="24"/>
        </w:rPr>
      </w:pPr>
      <w:r w:rsidRPr="001C222B">
        <w:rPr>
          <w:rFonts w:ascii="HG丸ｺﾞｼｯｸM-PRO" w:eastAsia="HG丸ｺﾞｼｯｸM-PRO" w:hAnsi="HG丸ｺﾞｼｯｸM-PRO" w:hint="eastAsia"/>
          <w:sz w:val="24"/>
        </w:rPr>
        <w:t>【閉　会】</w:t>
      </w:r>
      <w:r w:rsidR="00915D1C">
        <w:rPr>
          <w:rFonts w:ascii="HG丸ｺﾞｼｯｸM-PRO" w:eastAsia="HG丸ｺﾞｼｯｸM-PRO" w:hAnsi="HG丸ｺﾞｼｯｸM-PRO" w:hint="eastAsia"/>
          <w:sz w:val="24"/>
        </w:rPr>
        <w:t>副支部長　佐藤　朝一</w:t>
      </w:r>
    </w:p>
    <w:p w14:paraId="7E847BE0" w14:textId="77777777" w:rsidR="00D04F37" w:rsidRDefault="00D04F37" w:rsidP="00F41D70">
      <w:pPr>
        <w:rPr>
          <w:rFonts w:ascii="HG丸ｺﾞｼｯｸM-PRO" w:eastAsia="HG丸ｺﾞｼｯｸM-PRO" w:hAnsi="HG丸ｺﾞｼｯｸM-PRO"/>
          <w:sz w:val="24"/>
        </w:rPr>
      </w:pPr>
    </w:p>
    <w:p w14:paraId="7910FBB9" w14:textId="77777777" w:rsidR="00D04F37" w:rsidRDefault="00D04F37" w:rsidP="00F41D70">
      <w:pPr>
        <w:rPr>
          <w:rFonts w:ascii="HG丸ｺﾞｼｯｸM-PRO" w:eastAsia="HG丸ｺﾞｼｯｸM-PRO" w:hAnsi="HG丸ｺﾞｼｯｸM-PRO"/>
          <w:sz w:val="24"/>
        </w:rPr>
      </w:pPr>
    </w:p>
    <w:p w14:paraId="4E16C322" w14:textId="3C661317" w:rsidR="00D04F37" w:rsidRDefault="00D04F37" w:rsidP="00F41D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懇親会】</w:t>
      </w:r>
      <w:r w:rsidR="00C524CE">
        <w:rPr>
          <w:rFonts w:ascii="HG丸ｺﾞｼｯｸM-PRO" w:eastAsia="HG丸ｺﾞｼｯｸM-PRO" w:hAnsi="HG丸ｺﾞｼｯｸM-PRO" w:hint="eastAsia"/>
          <w:sz w:val="24"/>
        </w:rPr>
        <w:t xml:space="preserve">会場　</w:t>
      </w:r>
      <w:proofErr w:type="spellStart"/>
      <w:r w:rsidR="00C524CE">
        <w:rPr>
          <w:rFonts w:ascii="HG丸ｺﾞｼｯｸM-PRO" w:eastAsia="HG丸ｺﾞｼｯｸM-PRO" w:hAnsi="HG丸ｺﾞｼｯｸM-PRO" w:hint="eastAsia"/>
          <w:sz w:val="24"/>
        </w:rPr>
        <w:t>zumichan</w:t>
      </w:r>
      <w:proofErr w:type="spellEnd"/>
      <w:r w:rsidR="00C524CE">
        <w:rPr>
          <w:rFonts w:ascii="HG丸ｺﾞｼｯｸM-PRO" w:eastAsia="HG丸ｺﾞｼｯｸM-PRO" w:hAnsi="HG丸ｺﾞｼｯｸM-PRO" w:hint="eastAsia"/>
          <w:sz w:val="24"/>
        </w:rPr>
        <w:t xml:space="preserve">　17：３０～</w:t>
      </w:r>
    </w:p>
    <w:sectPr w:rsidR="00D04F37" w:rsidSect="000575D8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35E5" w14:textId="77777777" w:rsidR="005504F8" w:rsidRDefault="005504F8" w:rsidP="006A3ACA">
      <w:r>
        <w:separator/>
      </w:r>
    </w:p>
  </w:endnote>
  <w:endnote w:type="continuationSeparator" w:id="0">
    <w:p w14:paraId="033B6B00" w14:textId="77777777" w:rsidR="005504F8" w:rsidRDefault="005504F8" w:rsidP="006A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A564" w14:textId="77777777" w:rsidR="005504F8" w:rsidRDefault="005504F8" w:rsidP="006A3ACA">
      <w:r>
        <w:separator/>
      </w:r>
    </w:p>
  </w:footnote>
  <w:footnote w:type="continuationSeparator" w:id="0">
    <w:p w14:paraId="692BE675" w14:textId="77777777" w:rsidR="005504F8" w:rsidRDefault="005504F8" w:rsidP="006A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D2C"/>
    <w:multiLevelType w:val="hybridMultilevel"/>
    <w:tmpl w:val="03902F26"/>
    <w:lvl w:ilvl="0" w:tplc="9DE87C54">
      <w:start w:val="3"/>
      <w:numFmt w:val="bullet"/>
      <w:lvlText w:val="・"/>
      <w:lvlJc w:val="left"/>
      <w:pPr>
        <w:tabs>
          <w:tab w:val="num" w:pos="1416"/>
        </w:tabs>
        <w:ind w:left="14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05A076EE"/>
    <w:multiLevelType w:val="hybridMultilevel"/>
    <w:tmpl w:val="ABEC242A"/>
    <w:lvl w:ilvl="0" w:tplc="CC9E5C12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82475FE"/>
    <w:multiLevelType w:val="hybridMultilevel"/>
    <w:tmpl w:val="31CCDB0E"/>
    <w:lvl w:ilvl="0" w:tplc="AD4494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58FA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845D7E"/>
    <w:multiLevelType w:val="hybridMultilevel"/>
    <w:tmpl w:val="A28428BA"/>
    <w:lvl w:ilvl="0" w:tplc="1B169C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62B99"/>
    <w:multiLevelType w:val="hybridMultilevel"/>
    <w:tmpl w:val="3FC615F8"/>
    <w:lvl w:ilvl="0" w:tplc="A51CBA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E426C"/>
    <w:multiLevelType w:val="hybridMultilevel"/>
    <w:tmpl w:val="B9A46F58"/>
    <w:lvl w:ilvl="0" w:tplc="7F6CDA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433248"/>
    <w:multiLevelType w:val="hybridMultilevel"/>
    <w:tmpl w:val="DBE0AE90"/>
    <w:lvl w:ilvl="0" w:tplc="6178D2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36414"/>
    <w:multiLevelType w:val="hybridMultilevel"/>
    <w:tmpl w:val="6A888602"/>
    <w:lvl w:ilvl="0" w:tplc="BB2CFF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95F06"/>
    <w:multiLevelType w:val="hybridMultilevel"/>
    <w:tmpl w:val="7324BCAE"/>
    <w:lvl w:ilvl="0" w:tplc="0A98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C1BC3"/>
    <w:multiLevelType w:val="hybridMultilevel"/>
    <w:tmpl w:val="36E2F23A"/>
    <w:lvl w:ilvl="0" w:tplc="BD0E3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837B46"/>
    <w:multiLevelType w:val="hybridMultilevel"/>
    <w:tmpl w:val="098A53DA"/>
    <w:lvl w:ilvl="0" w:tplc="F178408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CA0847"/>
    <w:multiLevelType w:val="hybridMultilevel"/>
    <w:tmpl w:val="2E34EA2C"/>
    <w:lvl w:ilvl="0" w:tplc="F80A60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414133">
    <w:abstractNumId w:val="2"/>
  </w:num>
  <w:num w:numId="2" w16cid:durableId="671758541">
    <w:abstractNumId w:val="0"/>
  </w:num>
  <w:num w:numId="3" w16cid:durableId="309555203">
    <w:abstractNumId w:val="1"/>
  </w:num>
  <w:num w:numId="4" w16cid:durableId="187525581">
    <w:abstractNumId w:val="10"/>
  </w:num>
  <w:num w:numId="5" w16cid:durableId="11498615">
    <w:abstractNumId w:val="7"/>
  </w:num>
  <w:num w:numId="6" w16cid:durableId="280185861">
    <w:abstractNumId w:val="8"/>
  </w:num>
  <w:num w:numId="7" w16cid:durableId="790785429">
    <w:abstractNumId w:val="11"/>
  </w:num>
  <w:num w:numId="8" w16cid:durableId="872114107">
    <w:abstractNumId w:val="5"/>
  </w:num>
  <w:num w:numId="9" w16cid:durableId="1301110056">
    <w:abstractNumId w:val="4"/>
  </w:num>
  <w:num w:numId="10" w16cid:durableId="825628073">
    <w:abstractNumId w:val="6"/>
  </w:num>
  <w:num w:numId="11" w16cid:durableId="395691">
    <w:abstractNumId w:val="9"/>
  </w:num>
  <w:num w:numId="12" w16cid:durableId="1474640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F9"/>
    <w:rsid w:val="00013A77"/>
    <w:rsid w:val="000226B3"/>
    <w:rsid w:val="00024345"/>
    <w:rsid w:val="00030448"/>
    <w:rsid w:val="00032EEE"/>
    <w:rsid w:val="0003384D"/>
    <w:rsid w:val="0003507D"/>
    <w:rsid w:val="000400F3"/>
    <w:rsid w:val="000575D8"/>
    <w:rsid w:val="00064491"/>
    <w:rsid w:val="00066C32"/>
    <w:rsid w:val="0006784E"/>
    <w:rsid w:val="000742A6"/>
    <w:rsid w:val="00086728"/>
    <w:rsid w:val="00094AAB"/>
    <w:rsid w:val="000A377A"/>
    <w:rsid w:val="000C4AFE"/>
    <w:rsid w:val="000C62B6"/>
    <w:rsid w:val="000C67B5"/>
    <w:rsid w:val="000D593F"/>
    <w:rsid w:val="000E6B7D"/>
    <w:rsid w:val="000F4303"/>
    <w:rsid w:val="000F47BD"/>
    <w:rsid w:val="000F4B4C"/>
    <w:rsid w:val="000F749E"/>
    <w:rsid w:val="001053B7"/>
    <w:rsid w:val="001122FA"/>
    <w:rsid w:val="00120D4F"/>
    <w:rsid w:val="00120DE8"/>
    <w:rsid w:val="00123B7C"/>
    <w:rsid w:val="00135DB9"/>
    <w:rsid w:val="00145855"/>
    <w:rsid w:val="001675CE"/>
    <w:rsid w:val="00173E5E"/>
    <w:rsid w:val="001745BC"/>
    <w:rsid w:val="00196A32"/>
    <w:rsid w:val="001A6A2E"/>
    <w:rsid w:val="001B555B"/>
    <w:rsid w:val="001C222B"/>
    <w:rsid w:val="001E1DC3"/>
    <w:rsid w:val="001E1ED1"/>
    <w:rsid w:val="001E3152"/>
    <w:rsid w:val="001E6F7B"/>
    <w:rsid w:val="001F5F16"/>
    <w:rsid w:val="001F6B74"/>
    <w:rsid w:val="00213F20"/>
    <w:rsid w:val="0022406A"/>
    <w:rsid w:val="00235019"/>
    <w:rsid w:val="00263957"/>
    <w:rsid w:val="00266192"/>
    <w:rsid w:val="00272B69"/>
    <w:rsid w:val="00272C1C"/>
    <w:rsid w:val="0029233F"/>
    <w:rsid w:val="002946B9"/>
    <w:rsid w:val="00297EEA"/>
    <w:rsid w:val="002A3798"/>
    <w:rsid w:val="002A56CB"/>
    <w:rsid w:val="002B048B"/>
    <w:rsid w:val="002B51ED"/>
    <w:rsid w:val="002C128C"/>
    <w:rsid w:val="002C2F28"/>
    <w:rsid w:val="002C404B"/>
    <w:rsid w:val="002D559E"/>
    <w:rsid w:val="002D79D3"/>
    <w:rsid w:val="002F2791"/>
    <w:rsid w:val="002F6ED5"/>
    <w:rsid w:val="00304F45"/>
    <w:rsid w:val="00325B21"/>
    <w:rsid w:val="003275FF"/>
    <w:rsid w:val="00327DD0"/>
    <w:rsid w:val="003704E1"/>
    <w:rsid w:val="0037135E"/>
    <w:rsid w:val="00372C1D"/>
    <w:rsid w:val="00392D59"/>
    <w:rsid w:val="003B0C9C"/>
    <w:rsid w:val="003C2764"/>
    <w:rsid w:val="003C690E"/>
    <w:rsid w:val="003E1608"/>
    <w:rsid w:val="003E3BF4"/>
    <w:rsid w:val="003F237C"/>
    <w:rsid w:val="003F617F"/>
    <w:rsid w:val="0040186C"/>
    <w:rsid w:val="00402905"/>
    <w:rsid w:val="004220BB"/>
    <w:rsid w:val="004563F0"/>
    <w:rsid w:val="00470C83"/>
    <w:rsid w:val="00473CFA"/>
    <w:rsid w:val="004769F3"/>
    <w:rsid w:val="00477B82"/>
    <w:rsid w:val="004863B0"/>
    <w:rsid w:val="004937C3"/>
    <w:rsid w:val="00494733"/>
    <w:rsid w:val="004A4CA2"/>
    <w:rsid w:val="004B7EE2"/>
    <w:rsid w:val="004C31E0"/>
    <w:rsid w:val="004D0116"/>
    <w:rsid w:val="004D0719"/>
    <w:rsid w:val="004E25DA"/>
    <w:rsid w:val="004E54A0"/>
    <w:rsid w:val="004F2ED9"/>
    <w:rsid w:val="004F4A97"/>
    <w:rsid w:val="004F7150"/>
    <w:rsid w:val="00515768"/>
    <w:rsid w:val="005157F5"/>
    <w:rsid w:val="0052085B"/>
    <w:rsid w:val="00522ABA"/>
    <w:rsid w:val="00533CBF"/>
    <w:rsid w:val="00537D28"/>
    <w:rsid w:val="00545DA4"/>
    <w:rsid w:val="005504F8"/>
    <w:rsid w:val="005636A7"/>
    <w:rsid w:val="005A0DAF"/>
    <w:rsid w:val="005A49A4"/>
    <w:rsid w:val="005C1985"/>
    <w:rsid w:val="005E049F"/>
    <w:rsid w:val="005F0AC1"/>
    <w:rsid w:val="005F4BB8"/>
    <w:rsid w:val="00604693"/>
    <w:rsid w:val="00605541"/>
    <w:rsid w:val="006109C2"/>
    <w:rsid w:val="00615BCA"/>
    <w:rsid w:val="00622651"/>
    <w:rsid w:val="00627EA1"/>
    <w:rsid w:val="006469E9"/>
    <w:rsid w:val="00652FF8"/>
    <w:rsid w:val="00660497"/>
    <w:rsid w:val="00663D7D"/>
    <w:rsid w:val="00674644"/>
    <w:rsid w:val="0069302C"/>
    <w:rsid w:val="006A21ED"/>
    <w:rsid w:val="006A3ACA"/>
    <w:rsid w:val="006A6031"/>
    <w:rsid w:val="006A67DD"/>
    <w:rsid w:val="006C1179"/>
    <w:rsid w:val="006C3C51"/>
    <w:rsid w:val="006D101E"/>
    <w:rsid w:val="006D657A"/>
    <w:rsid w:val="006E465D"/>
    <w:rsid w:val="006E4889"/>
    <w:rsid w:val="006F24BF"/>
    <w:rsid w:val="006F51B3"/>
    <w:rsid w:val="006F5B20"/>
    <w:rsid w:val="007053F9"/>
    <w:rsid w:val="00721097"/>
    <w:rsid w:val="00722607"/>
    <w:rsid w:val="007239EE"/>
    <w:rsid w:val="00724D59"/>
    <w:rsid w:val="0072585B"/>
    <w:rsid w:val="00737126"/>
    <w:rsid w:val="007552D6"/>
    <w:rsid w:val="00755FF1"/>
    <w:rsid w:val="00760A17"/>
    <w:rsid w:val="00766650"/>
    <w:rsid w:val="00790B1E"/>
    <w:rsid w:val="007A342A"/>
    <w:rsid w:val="007A560E"/>
    <w:rsid w:val="007C5442"/>
    <w:rsid w:val="007D64B2"/>
    <w:rsid w:val="007F2355"/>
    <w:rsid w:val="00834D18"/>
    <w:rsid w:val="00837976"/>
    <w:rsid w:val="008426D8"/>
    <w:rsid w:val="008477FF"/>
    <w:rsid w:val="0084788C"/>
    <w:rsid w:val="008478E5"/>
    <w:rsid w:val="00852763"/>
    <w:rsid w:val="00870A08"/>
    <w:rsid w:val="00880033"/>
    <w:rsid w:val="00882506"/>
    <w:rsid w:val="00896350"/>
    <w:rsid w:val="008C5F78"/>
    <w:rsid w:val="008D745C"/>
    <w:rsid w:val="008E1DB6"/>
    <w:rsid w:val="008E450D"/>
    <w:rsid w:val="008F4138"/>
    <w:rsid w:val="00915D1C"/>
    <w:rsid w:val="009162BC"/>
    <w:rsid w:val="00916402"/>
    <w:rsid w:val="00917F7F"/>
    <w:rsid w:val="00930AFF"/>
    <w:rsid w:val="00933719"/>
    <w:rsid w:val="00940CDF"/>
    <w:rsid w:val="00952A28"/>
    <w:rsid w:val="00962B98"/>
    <w:rsid w:val="009645C1"/>
    <w:rsid w:val="009773F3"/>
    <w:rsid w:val="0098009E"/>
    <w:rsid w:val="009C7CD4"/>
    <w:rsid w:val="009E6AFD"/>
    <w:rsid w:val="00A035DB"/>
    <w:rsid w:val="00A04CB5"/>
    <w:rsid w:val="00A114AB"/>
    <w:rsid w:val="00A153F7"/>
    <w:rsid w:val="00A37509"/>
    <w:rsid w:val="00A41191"/>
    <w:rsid w:val="00A674F4"/>
    <w:rsid w:val="00A726F3"/>
    <w:rsid w:val="00A730CC"/>
    <w:rsid w:val="00A905D6"/>
    <w:rsid w:val="00AA1153"/>
    <w:rsid w:val="00AA1784"/>
    <w:rsid w:val="00AA65D1"/>
    <w:rsid w:val="00AB41D2"/>
    <w:rsid w:val="00AB4976"/>
    <w:rsid w:val="00AB5363"/>
    <w:rsid w:val="00AB6511"/>
    <w:rsid w:val="00AD32B4"/>
    <w:rsid w:val="00AD4C72"/>
    <w:rsid w:val="00AF2131"/>
    <w:rsid w:val="00AF5F0D"/>
    <w:rsid w:val="00B00415"/>
    <w:rsid w:val="00B04082"/>
    <w:rsid w:val="00B06F4C"/>
    <w:rsid w:val="00B13FBB"/>
    <w:rsid w:val="00B24B6D"/>
    <w:rsid w:val="00B32C69"/>
    <w:rsid w:val="00B331B4"/>
    <w:rsid w:val="00B34668"/>
    <w:rsid w:val="00B409AF"/>
    <w:rsid w:val="00B44265"/>
    <w:rsid w:val="00B465A4"/>
    <w:rsid w:val="00B537E5"/>
    <w:rsid w:val="00B540E3"/>
    <w:rsid w:val="00B63801"/>
    <w:rsid w:val="00B713C2"/>
    <w:rsid w:val="00B73D0E"/>
    <w:rsid w:val="00B73D40"/>
    <w:rsid w:val="00B768B2"/>
    <w:rsid w:val="00B774D6"/>
    <w:rsid w:val="00B82B08"/>
    <w:rsid w:val="00B858E0"/>
    <w:rsid w:val="00BA2569"/>
    <w:rsid w:val="00BE3BBC"/>
    <w:rsid w:val="00BE521F"/>
    <w:rsid w:val="00BF49EB"/>
    <w:rsid w:val="00C01923"/>
    <w:rsid w:val="00C123B0"/>
    <w:rsid w:val="00C24467"/>
    <w:rsid w:val="00C43225"/>
    <w:rsid w:val="00C524CE"/>
    <w:rsid w:val="00C65234"/>
    <w:rsid w:val="00C6737D"/>
    <w:rsid w:val="00C71A9C"/>
    <w:rsid w:val="00CC10C7"/>
    <w:rsid w:val="00CD740E"/>
    <w:rsid w:val="00CE14A0"/>
    <w:rsid w:val="00CF10E6"/>
    <w:rsid w:val="00D04F37"/>
    <w:rsid w:val="00D24E03"/>
    <w:rsid w:val="00D27CBA"/>
    <w:rsid w:val="00D31BAC"/>
    <w:rsid w:val="00D356FC"/>
    <w:rsid w:val="00D44E68"/>
    <w:rsid w:val="00D4536B"/>
    <w:rsid w:val="00D52728"/>
    <w:rsid w:val="00D54F36"/>
    <w:rsid w:val="00D62140"/>
    <w:rsid w:val="00D67416"/>
    <w:rsid w:val="00D867F9"/>
    <w:rsid w:val="00DA6919"/>
    <w:rsid w:val="00DB6876"/>
    <w:rsid w:val="00DE4851"/>
    <w:rsid w:val="00DF0BD2"/>
    <w:rsid w:val="00DF2E6F"/>
    <w:rsid w:val="00E001C6"/>
    <w:rsid w:val="00E0254C"/>
    <w:rsid w:val="00E03FB2"/>
    <w:rsid w:val="00E20810"/>
    <w:rsid w:val="00E2143F"/>
    <w:rsid w:val="00E30FDC"/>
    <w:rsid w:val="00E34851"/>
    <w:rsid w:val="00E50223"/>
    <w:rsid w:val="00E65C67"/>
    <w:rsid w:val="00E764AF"/>
    <w:rsid w:val="00E807D2"/>
    <w:rsid w:val="00E92E4D"/>
    <w:rsid w:val="00E965B1"/>
    <w:rsid w:val="00E96E85"/>
    <w:rsid w:val="00EC33A7"/>
    <w:rsid w:val="00ED19E9"/>
    <w:rsid w:val="00ED7718"/>
    <w:rsid w:val="00EE4E42"/>
    <w:rsid w:val="00EE6205"/>
    <w:rsid w:val="00F0502A"/>
    <w:rsid w:val="00F1609B"/>
    <w:rsid w:val="00F31238"/>
    <w:rsid w:val="00F361E2"/>
    <w:rsid w:val="00F41D70"/>
    <w:rsid w:val="00F539D1"/>
    <w:rsid w:val="00F635C8"/>
    <w:rsid w:val="00F76A5C"/>
    <w:rsid w:val="00F93840"/>
    <w:rsid w:val="00F96904"/>
    <w:rsid w:val="00FA3B25"/>
    <w:rsid w:val="00FB4EE2"/>
    <w:rsid w:val="00FE3F28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D18CE"/>
  <w15:chartTrackingRefBased/>
  <w15:docId w15:val="{3159C882-1DA8-4DF5-B208-5F48DC3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3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3ACA"/>
    <w:rPr>
      <w:kern w:val="2"/>
      <w:sz w:val="21"/>
      <w:szCs w:val="24"/>
    </w:rPr>
  </w:style>
  <w:style w:type="paragraph" w:styleId="a5">
    <w:name w:val="footer"/>
    <w:basedOn w:val="a"/>
    <w:link w:val="a6"/>
    <w:rsid w:val="006A3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3ACA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D27CBA"/>
  </w:style>
  <w:style w:type="character" w:customStyle="1" w:styleId="a8">
    <w:name w:val="日付 (文字)"/>
    <w:link w:val="a7"/>
    <w:rsid w:val="00D27CBA"/>
    <w:rPr>
      <w:kern w:val="2"/>
      <w:sz w:val="21"/>
      <w:szCs w:val="24"/>
    </w:rPr>
  </w:style>
  <w:style w:type="table" w:styleId="a9">
    <w:name w:val="Table Grid"/>
    <w:basedOn w:val="a1"/>
    <w:rsid w:val="00BF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5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A7A-C369-4C33-8B8E-DE60B9F3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プロテック</dc:creator>
  <cp:keywords/>
  <cp:lastModifiedBy>富樫 プロテック</cp:lastModifiedBy>
  <cp:revision>3</cp:revision>
  <cp:lastPrinted>2024-10-03T02:16:00Z</cp:lastPrinted>
  <dcterms:created xsi:type="dcterms:W3CDTF">2026-01-29T01:15:00Z</dcterms:created>
  <dcterms:modified xsi:type="dcterms:W3CDTF">2026-02-09T08:42:00Z</dcterms:modified>
</cp:coreProperties>
</file>